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3A1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FD3A1B">
        <w:rPr>
          <w:rFonts w:ascii="Times New Roman" w:hAnsi="Times New Roman" w:cs="Times New Roman"/>
          <w:sz w:val="24"/>
          <w:szCs w:val="24"/>
        </w:rPr>
        <w:t>февра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1B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D3A1B">
        <w:rPr>
          <w:rFonts w:ascii="Times New Roman" w:hAnsi="Times New Roman" w:cs="Times New Roman"/>
          <w:sz w:val="24"/>
          <w:szCs w:val="24"/>
        </w:rPr>
        <w:t>31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2748E0" w:rsidTr="002748E0">
        <w:tc>
          <w:tcPr>
            <w:tcW w:w="5812" w:type="dxa"/>
          </w:tcPr>
          <w:p w:rsidR="002748E0" w:rsidRPr="002748E0" w:rsidRDefault="002748E0" w:rsidP="002748E0">
            <w:pPr>
              <w:pStyle w:val="aa"/>
              <w:tabs>
                <w:tab w:val="left" w:pos="5430"/>
              </w:tabs>
              <w:spacing w:before="0" w:beforeAutospacing="0" w:after="0" w:afterAutospacing="0"/>
            </w:pPr>
            <w:r w:rsidRPr="002748E0">
              <w:t>Об утверждении отчета о выполнении Прогнозного плана (программы) приватизации муниципального имущества за 2023 год.</w:t>
            </w:r>
          </w:p>
          <w:p w:rsidR="0095175F" w:rsidRPr="002748E0" w:rsidRDefault="0095175F" w:rsidP="00C2534A">
            <w:pPr>
              <w:pStyle w:val="1"/>
              <w:tabs>
                <w:tab w:val="left" w:pos="6120"/>
              </w:tabs>
              <w:ind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175F" w:rsidRPr="002748E0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2748E0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748E0" w:rsidRPr="002748E0" w:rsidRDefault="002748E0" w:rsidP="002748E0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</w:pPr>
      <w:r w:rsidRPr="002748E0">
        <w:t>В соответствии с Федеральным законом от 21.12.2001 № 178-ФЗ «О приватизации г</w:t>
      </w:r>
      <w:r w:rsidRPr="002748E0">
        <w:t>о</w:t>
      </w:r>
      <w:r w:rsidRPr="002748E0">
        <w:t>сударственного и муниципального имущества», Положением «О порядке управления и ра</w:t>
      </w:r>
      <w:r w:rsidRPr="002748E0">
        <w:t>с</w:t>
      </w:r>
      <w:r w:rsidRPr="002748E0">
        <w:t>поряжения муниципальным имуществом муниципального образования «Заиграевский ра</w:t>
      </w:r>
      <w:r w:rsidRPr="002748E0">
        <w:t>й</w:t>
      </w:r>
      <w:r w:rsidRPr="002748E0">
        <w:t>он», утвержденным решением Заиграевского районного Совета депутатов муниципального образования «Заиграевский район» от 17.07.2020 № 55, руководствуясь ст. 21,22,23 Устава муниципального образования «Заиграевский район», Заиграевский районный Совет депут</w:t>
      </w:r>
      <w:r w:rsidRPr="002748E0">
        <w:t>а</w:t>
      </w:r>
      <w:r w:rsidRPr="002748E0">
        <w:t>тов муниципального образования «Заиграевский район» Республики Бурятия решил:</w:t>
      </w:r>
    </w:p>
    <w:p w:rsidR="002748E0" w:rsidRPr="002748E0" w:rsidRDefault="002748E0" w:rsidP="002748E0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</w:pPr>
    </w:p>
    <w:p w:rsidR="002748E0" w:rsidRPr="002748E0" w:rsidRDefault="002748E0" w:rsidP="002748E0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</w:pPr>
      <w:r w:rsidRPr="002748E0">
        <w:t xml:space="preserve">1. Утвердить отчет «О выполнении Прогнозного плана (программы) приватизации муниципального имущества за 2023 год» (прилагается). </w:t>
      </w:r>
    </w:p>
    <w:p w:rsidR="002748E0" w:rsidRPr="002748E0" w:rsidRDefault="002748E0" w:rsidP="002748E0">
      <w:pPr>
        <w:pStyle w:val="aa"/>
        <w:tabs>
          <w:tab w:val="left" w:pos="5430"/>
        </w:tabs>
        <w:spacing w:before="0" w:beforeAutospacing="0" w:after="0" w:afterAutospacing="0"/>
        <w:ind w:firstLine="709"/>
        <w:jc w:val="both"/>
      </w:pPr>
      <w:r w:rsidRPr="002748E0">
        <w:t xml:space="preserve">2. </w:t>
      </w:r>
      <w:r w:rsidRPr="002748E0">
        <w:rPr>
          <w:lang w:eastAsia="en-US"/>
        </w:rPr>
        <w:t xml:space="preserve">Опубликовать настоящее решение в газете "Вперед" и разместить </w:t>
      </w:r>
      <w:r w:rsidRPr="002748E0">
        <w:rPr>
          <w:rFonts w:eastAsia="Calibri"/>
          <w:lang w:eastAsia="en-US"/>
        </w:rPr>
        <w:t xml:space="preserve">на официальном сайте </w:t>
      </w:r>
      <w:hyperlink r:id="rId9" w:history="1">
        <w:r w:rsidRPr="002748E0">
          <w:rPr>
            <w:rFonts w:eastAsia="Calibri"/>
          </w:rPr>
          <w:t>https://zaigraevo.gosuslugi.ru/</w:t>
        </w:r>
      </w:hyperlink>
      <w:r w:rsidRPr="002748E0">
        <w:rPr>
          <w:rFonts w:eastAsia="Calibri"/>
          <w:lang w:eastAsia="en-US"/>
        </w:rPr>
        <w:t>.</w:t>
      </w: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48E0" w:rsidRPr="00582B04" w:rsidRDefault="002748E0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48E0" w:rsidRDefault="002748E0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748E0" w:rsidSect="00C2534A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748E0" w:rsidRPr="00FD3A1B" w:rsidRDefault="002748E0" w:rsidP="002748E0">
      <w:pPr>
        <w:widowControl w:val="0"/>
        <w:shd w:val="clear" w:color="auto" w:fill="FFFFFF"/>
        <w:tabs>
          <w:tab w:val="left" w:pos="9730"/>
          <w:tab w:val="left" w:pos="11340"/>
        </w:tabs>
        <w:autoSpaceDE w:val="0"/>
        <w:autoSpaceDN w:val="0"/>
        <w:adjustRightInd w:val="0"/>
        <w:spacing w:line="230" w:lineRule="exact"/>
        <w:ind w:left="1049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3A1B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иложение </w:t>
      </w:r>
    </w:p>
    <w:p w:rsidR="00FD3A1B" w:rsidRPr="00FD3A1B" w:rsidRDefault="002748E0" w:rsidP="00FD3A1B">
      <w:pPr>
        <w:widowControl w:val="0"/>
        <w:shd w:val="clear" w:color="auto" w:fill="FFFFFF"/>
        <w:tabs>
          <w:tab w:val="left" w:pos="9730"/>
          <w:tab w:val="left" w:pos="11340"/>
        </w:tabs>
        <w:autoSpaceDE w:val="0"/>
        <w:autoSpaceDN w:val="0"/>
        <w:adjustRightInd w:val="0"/>
        <w:spacing w:line="230" w:lineRule="exact"/>
        <w:ind w:left="1049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D3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 решению </w:t>
      </w:r>
      <w:r w:rsidRPr="00FD3A1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играевского районного Совета депутатов</w:t>
      </w:r>
      <w:r w:rsidR="00FD3A1B" w:rsidRPr="00FD3A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3A1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</w:t>
      </w:r>
      <w:r w:rsidRPr="00FD3A1B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Pr="00FD3A1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ования</w:t>
      </w:r>
      <w:r w:rsidR="00FD3A1B" w:rsidRPr="00FD3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3A1B">
        <w:rPr>
          <w:rFonts w:ascii="Times New Roman" w:hAnsi="Times New Roman" w:cs="Times New Roman"/>
          <w:color w:val="000000"/>
          <w:spacing w:val="-2"/>
          <w:sz w:val="24"/>
          <w:szCs w:val="24"/>
        </w:rPr>
        <w:t>«Заиграевский район»</w:t>
      </w:r>
    </w:p>
    <w:p w:rsidR="00FD3A1B" w:rsidRDefault="002748E0" w:rsidP="00FD3A1B">
      <w:pPr>
        <w:widowControl w:val="0"/>
        <w:shd w:val="clear" w:color="auto" w:fill="FFFFFF"/>
        <w:tabs>
          <w:tab w:val="left" w:pos="9730"/>
          <w:tab w:val="left" w:pos="11340"/>
        </w:tabs>
        <w:autoSpaceDE w:val="0"/>
        <w:autoSpaceDN w:val="0"/>
        <w:adjustRightInd w:val="0"/>
        <w:spacing w:line="230" w:lineRule="exact"/>
        <w:ind w:left="10490"/>
        <w:rPr>
          <w:rFonts w:ascii="Times New Roman" w:hAnsi="Times New Roman" w:cs="Times New Roman"/>
          <w:color w:val="000000"/>
          <w:sz w:val="24"/>
          <w:szCs w:val="24"/>
        </w:rPr>
      </w:pPr>
      <w:r w:rsidRPr="00FD3A1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</w:t>
      </w:r>
      <w:r w:rsidR="00FD3A1B" w:rsidRPr="00FD3A1B">
        <w:rPr>
          <w:rFonts w:ascii="Times New Roman" w:hAnsi="Times New Roman" w:cs="Times New Roman"/>
          <w:color w:val="000000"/>
          <w:sz w:val="24"/>
          <w:szCs w:val="24"/>
        </w:rPr>
        <w:t xml:space="preserve"> 22.02.2024г. № 316</w:t>
      </w:r>
      <w:r w:rsidRPr="00FD3A1B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D3A1B" w:rsidRDefault="00FD3A1B" w:rsidP="00FD3A1B">
      <w:pPr>
        <w:widowControl w:val="0"/>
        <w:shd w:val="clear" w:color="auto" w:fill="FFFFFF"/>
        <w:tabs>
          <w:tab w:val="left" w:pos="9730"/>
          <w:tab w:val="left" w:pos="11340"/>
        </w:tabs>
        <w:autoSpaceDE w:val="0"/>
        <w:autoSpaceDN w:val="0"/>
        <w:adjustRightInd w:val="0"/>
        <w:spacing w:line="230" w:lineRule="exact"/>
        <w:ind w:left="10490"/>
        <w:rPr>
          <w:rFonts w:ascii="Times New Roman" w:hAnsi="Times New Roman" w:cs="Times New Roman"/>
          <w:color w:val="000000"/>
          <w:sz w:val="24"/>
          <w:szCs w:val="24"/>
        </w:rPr>
      </w:pPr>
    </w:p>
    <w:p w:rsidR="002748E0" w:rsidRPr="00FD3A1B" w:rsidRDefault="002748E0" w:rsidP="00FD3A1B">
      <w:pPr>
        <w:widowControl w:val="0"/>
        <w:shd w:val="clear" w:color="auto" w:fill="FFFFFF"/>
        <w:tabs>
          <w:tab w:val="left" w:pos="9730"/>
          <w:tab w:val="left" w:pos="11340"/>
        </w:tabs>
        <w:autoSpaceDE w:val="0"/>
        <w:autoSpaceDN w:val="0"/>
        <w:adjustRightInd w:val="0"/>
        <w:spacing w:line="230" w:lineRule="exact"/>
        <w:ind w:left="1049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D3A1B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2748E0" w:rsidRPr="00167B0E" w:rsidRDefault="002748E0" w:rsidP="002748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748E0" w:rsidRPr="002748E0" w:rsidRDefault="002748E0" w:rsidP="00274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2748E0">
        <w:rPr>
          <w:rFonts w:ascii="Times New Roman" w:hAnsi="Times New Roman" w:cs="Times New Roman"/>
          <w:b/>
          <w:color w:val="000000"/>
          <w:spacing w:val="-1"/>
        </w:rPr>
        <w:t>ОТЧЕТ О ВЫПОЛНЕНИИ ПРОГНОЗНОГО ПЛАНА (программы)</w:t>
      </w:r>
    </w:p>
    <w:p w:rsidR="002748E0" w:rsidRPr="002748E0" w:rsidRDefault="002748E0" w:rsidP="00274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2748E0">
        <w:rPr>
          <w:rFonts w:ascii="Times New Roman" w:hAnsi="Times New Roman" w:cs="Times New Roman"/>
          <w:b/>
          <w:color w:val="000000"/>
          <w:spacing w:val="-1"/>
        </w:rPr>
        <w:t xml:space="preserve"> ПРИВАТИЗАЦИИ МУНИЦИПАЛЬНОГО ИМУЩЕСТВА</w:t>
      </w:r>
    </w:p>
    <w:p w:rsidR="002748E0" w:rsidRPr="002748E0" w:rsidRDefault="002748E0" w:rsidP="002748E0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748E0">
        <w:rPr>
          <w:rFonts w:ascii="Times New Roman" w:hAnsi="Times New Roman" w:cs="Times New Roman"/>
          <w:b/>
          <w:bCs/>
          <w:color w:val="000000"/>
          <w:spacing w:val="-1"/>
        </w:rPr>
        <w:t xml:space="preserve">МУНИЦИПАЛЬНОГО ОБРАЗОВАНИЯ «ЗАИГРАЕВСКИИ РАЙОН» </w:t>
      </w:r>
    </w:p>
    <w:p w:rsidR="002748E0" w:rsidRPr="002748E0" w:rsidRDefault="002748E0" w:rsidP="002748E0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748E0">
        <w:rPr>
          <w:rFonts w:ascii="Times New Roman" w:hAnsi="Times New Roman" w:cs="Times New Roman"/>
          <w:b/>
          <w:bCs/>
          <w:color w:val="000000"/>
          <w:spacing w:val="-1"/>
        </w:rPr>
        <w:t>на 2023 год</w:t>
      </w:r>
    </w:p>
    <w:p w:rsidR="002748E0" w:rsidRPr="002748E0" w:rsidRDefault="002748E0" w:rsidP="002748E0">
      <w:pPr>
        <w:widowControl w:val="0"/>
        <w:shd w:val="clear" w:color="auto" w:fill="FFFFFF"/>
        <w:autoSpaceDE w:val="0"/>
        <w:autoSpaceDN w:val="0"/>
        <w:adjustRightInd w:val="0"/>
        <w:ind w:hanging="73"/>
        <w:jc w:val="center"/>
        <w:rPr>
          <w:rFonts w:ascii="Times New Roman" w:hAnsi="Times New Roman" w:cs="Times New Roman"/>
          <w:color w:val="000000"/>
          <w:spacing w:val="-1"/>
        </w:rPr>
      </w:pPr>
      <w:r w:rsidRPr="002748E0">
        <w:rPr>
          <w:rFonts w:ascii="Times New Roman" w:hAnsi="Times New Roman" w:cs="Times New Roman"/>
          <w:color w:val="000000"/>
          <w:spacing w:val="-1"/>
        </w:rPr>
        <w:t>1.Перечень  недвижимого муниципального имущества,</w:t>
      </w:r>
    </w:p>
    <w:p w:rsidR="002748E0" w:rsidRPr="002748E0" w:rsidRDefault="002748E0" w:rsidP="002748E0">
      <w:pPr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2748E0">
        <w:rPr>
          <w:rFonts w:ascii="Times New Roman" w:hAnsi="Times New Roman" w:cs="Times New Roman"/>
          <w:color w:val="000000"/>
          <w:spacing w:val="-1"/>
        </w:rPr>
        <w:t xml:space="preserve">которое приватизировано в </w:t>
      </w:r>
      <w:r w:rsidRPr="002748E0">
        <w:rPr>
          <w:rFonts w:ascii="Times New Roman" w:hAnsi="Times New Roman" w:cs="Times New Roman"/>
          <w:b/>
          <w:color w:val="000000"/>
          <w:spacing w:val="-1"/>
        </w:rPr>
        <w:t>2023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322"/>
        <w:gridCol w:w="2268"/>
        <w:gridCol w:w="1843"/>
        <w:gridCol w:w="1418"/>
        <w:gridCol w:w="2126"/>
        <w:gridCol w:w="1276"/>
        <w:gridCol w:w="1275"/>
        <w:gridCol w:w="1843"/>
      </w:tblGrid>
      <w:tr w:rsidR="002748E0" w:rsidRPr="00FD3A1B" w:rsidTr="00FD3A1B">
        <w:tc>
          <w:tcPr>
            <w:tcW w:w="621" w:type="dxa"/>
          </w:tcPr>
          <w:p w:rsidR="002748E0" w:rsidRPr="00FD3A1B" w:rsidRDefault="00FD3A1B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48E0" w:rsidRPr="00FD3A1B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322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268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№ государственной рег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страции пр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ва, дата</w:t>
            </w:r>
          </w:p>
        </w:tc>
        <w:tc>
          <w:tcPr>
            <w:tcW w:w="1843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418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Балансовая сто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мость тыс. руб.</w:t>
            </w:r>
          </w:p>
        </w:tc>
        <w:tc>
          <w:tcPr>
            <w:tcW w:w="2126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Полный адрес</w:t>
            </w:r>
          </w:p>
        </w:tc>
        <w:tc>
          <w:tcPr>
            <w:tcW w:w="1276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Способ пр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ватиз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275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приватиз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843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Цена сделки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реал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2748E0" w:rsidRPr="00FD3A1B" w:rsidTr="00FD3A1B">
        <w:tc>
          <w:tcPr>
            <w:tcW w:w="621" w:type="dxa"/>
          </w:tcPr>
          <w:p w:rsidR="002748E0" w:rsidRPr="00FD3A1B" w:rsidRDefault="002748E0" w:rsidP="00FD3A1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Площадь: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FD3A1B">
                <w:rPr>
                  <w:rFonts w:ascii="Times New Roman" w:hAnsi="Times New Roman" w:cs="Times New Roman"/>
                  <w:sz w:val="18"/>
                  <w:szCs w:val="18"/>
                </w:rPr>
                <w:t>1168,5 кв. м</w:t>
              </w:r>
            </w:smartTag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Кадастровый н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мер: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03:06:220106:68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:06:220106:68- 03-003/2017-2,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18.08.2017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030601Н0000333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3412,3</w:t>
            </w:r>
          </w:p>
        </w:tc>
        <w:tc>
          <w:tcPr>
            <w:tcW w:w="2126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 Бурятия,р-н Заиграе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,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 Онохой,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Южная, уч. 40а</w:t>
            </w:r>
          </w:p>
        </w:tc>
        <w:tc>
          <w:tcPr>
            <w:tcW w:w="1276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275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08.02.2023 г.</w:t>
            </w:r>
          </w:p>
        </w:tc>
        <w:tc>
          <w:tcPr>
            <w:tcW w:w="1843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</w:tr>
      <w:tr w:rsidR="002748E0" w:rsidRPr="00FD3A1B" w:rsidTr="00FD3A1B">
        <w:tc>
          <w:tcPr>
            <w:tcW w:w="621" w:type="dxa"/>
          </w:tcPr>
          <w:p w:rsidR="002748E0" w:rsidRPr="00FD3A1B" w:rsidRDefault="002748E0" w:rsidP="00FD3A1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к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Площадь: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FD3A1B">
                <w:rPr>
                  <w:rFonts w:ascii="Times New Roman" w:hAnsi="Times New Roman" w:cs="Times New Roman"/>
                  <w:sz w:val="18"/>
                  <w:szCs w:val="18"/>
                </w:rPr>
                <w:t>4 175 кв. м</w:t>
              </w:r>
            </w:smartTag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Кадастровый н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мер: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03:06:220206:92</w:t>
            </w:r>
          </w:p>
        </w:tc>
        <w:tc>
          <w:tcPr>
            <w:tcW w:w="2268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:06:220106:92- 03-003/2017-3,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18.08.2017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030601З0000645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Бурятия,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н За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евский,</w:t>
            </w:r>
          </w:p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Онохой, ул. Ю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FD3A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, уч. 40а</w:t>
            </w:r>
          </w:p>
        </w:tc>
        <w:tc>
          <w:tcPr>
            <w:tcW w:w="1276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48E0" w:rsidRPr="00FD3A1B" w:rsidRDefault="002748E0" w:rsidP="00FD3A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48E0" w:rsidRPr="002748E0" w:rsidRDefault="002748E0" w:rsidP="00582B04">
      <w:pPr>
        <w:spacing w:line="360" w:lineRule="auto"/>
        <w:rPr>
          <w:rFonts w:ascii="Times New Roman" w:hAnsi="Times New Roman" w:cs="Times New Roman"/>
        </w:rPr>
      </w:pPr>
    </w:p>
    <w:sectPr w:rsidR="002748E0" w:rsidRPr="002748E0" w:rsidSect="002748E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3D" w:rsidRDefault="0012253D" w:rsidP="008931BB">
      <w:r>
        <w:separator/>
      </w:r>
    </w:p>
  </w:endnote>
  <w:endnote w:type="continuationSeparator" w:id="1">
    <w:p w:rsidR="0012253D" w:rsidRDefault="0012253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813"/>
      <w:docPartObj>
        <w:docPartGallery w:val="Номера страниц (внизу страницы)"/>
        <w:docPartUnique/>
      </w:docPartObj>
    </w:sdtPr>
    <w:sdtContent>
      <w:p w:rsidR="00F174A8" w:rsidRDefault="009A4BD0">
        <w:pPr>
          <w:pStyle w:val="a6"/>
          <w:jc w:val="right"/>
        </w:pPr>
        <w:fldSimple w:instr=" PAGE   \* MERGEFORMAT ">
          <w:r w:rsidR="00FD3A1B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3D" w:rsidRDefault="0012253D" w:rsidP="008931BB">
      <w:r>
        <w:separator/>
      </w:r>
    </w:p>
  </w:footnote>
  <w:footnote w:type="continuationSeparator" w:id="1">
    <w:p w:rsidR="0012253D" w:rsidRDefault="0012253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2253D"/>
    <w:rsid w:val="001C7A43"/>
    <w:rsid w:val="002748E0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D4E31"/>
    <w:rsid w:val="005F1E0B"/>
    <w:rsid w:val="0061010D"/>
    <w:rsid w:val="0071739D"/>
    <w:rsid w:val="007C77D9"/>
    <w:rsid w:val="008353AC"/>
    <w:rsid w:val="00875EE0"/>
    <w:rsid w:val="008931BB"/>
    <w:rsid w:val="008B4381"/>
    <w:rsid w:val="008F64B0"/>
    <w:rsid w:val="0095175F"/>
    <w:rsid w:val="009A4BD0"/>
    <w:rsid w:val="009D0BD8"/>
    <w:rsid w:val="00AB4AA9"/>
    <w:rsid w:val="00B54962"/>
    <w:rsid w:val="00B76FB6"/>
    <w:rsid w:val="00B968CD"/>
    <w:rsid w:val="00C2534A"/>
    <w:rsid w:val="00C3352B"/>
    <w:rsid w:val="00C57FDA"/>
    <w:rsid w:val="00D24E47"/>
    <w:rsid w:val="00D87661"/>
    <w:rsid w:val="00DC2F9E"/>
    <w:rsid w:val="00DD50FA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  <w:rsid w:val="00FD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3B6B-FC5E-4362-A9B8-220EE3DF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6</cp:revision>
  <cp:lastPrinted>2024-02-26T00:58:00Z</cp:lastPrinted>
  <dcterms:created xsi:type="dcterms:W3CDTF">2022-11-07T05:11:00Z</dcterms:created>
  <dcterms:modified xsi:type="dcterms:W3CDTF">2024-02-26T00:59:00Z</dcterms:modified>
</cp:coreProperties>
</file>